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95AF5" w14:textId="2B9FB753"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14:paraId="7E432338" w14:textId="310152BB"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70AB20B7" w14:textId="508D5623"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2F29B" w14:textId="77777777"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14:paraId="21F21454" w14:textId="40B8D80B"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E7639" w14:textId="7EAF89D2"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4A0841" w14:textId="1CC55816"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14:paraId="492B6B26" w14:textId="77777777"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1BA70DD" w14:textId="77777777"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88A2E2" w14:textId="77777777"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DD6E59" w14:textId="77777777"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14:paraId="0BD46E8E" w14:textId="188FC469"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6FB3961B" w14:textId="7DA39F2E"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26CDD" w14:textId="0E926553"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14:paraId="27673939" w14:textId="38440836"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14:paraId="3E0AF881" w14:textId="239BAB55"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429E0" w14:textId="2A4EE724"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0218"/>
  <w15:chartTrackingRefBased/>
  <w15:docId w15:val="{C32B63C8-3C1D-4073-B4B5-8E4C200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Галичева Мария-Марта Андреевна</cp:lastModifiedBy>
  <cp:revision>3</cp:revision>
  <cp:lastPrinted>2019-07-08T16:56:00Z</cp:lastPrinted>
  <dcterms:created xsi:type="dcterms:W3CDTF">2019-07-16T11:33:00Z</dcterms:created>
  <dcterms:modified xsi:type="dcterms:W3CDTF">2019-07-16T12:54:00Z</dcterms:modified>
</cp:coreProperties>
</file>